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</w:p>
    <w:p w:rsidR="001E5176" w:rsidRDefault="001E5176" w:rsidP="001E51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E5176" w:rsidRDefault="001E5176" w:rsidP="001E5176">
      <w:pPr>
        <w:spacing w:line="216" w:lineRule="auto"/>
        <w:jc w:val="both"/>
        <w:rPr>
          <w:sz w:val="26"/>
          <w:szCs w:val="26"/>
        </w:rPr>
      </w:pPr>
    </w:p>
    <w:p w:rsidR="001E5176" w:rsidRPr="001E5176" w:rsidRDefault="00D84D90" w:rsidP="001E517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11</w:t>
      </w:r>
      <w:r w:rsidR="001E5176" w:rsidRPr="001E5176">
        <w:rPr>
          <w:sz w:val="28"/>
          <w:szCs w:val="28"/>
        </w:rPr>
        <w:t xml:space="preserve">.2016      </w:t>
      </w:r>
      <w:r>
        <w:rPr>
          <w:sz w:val="28"/>
          <w:szCs w:val="28"/>
        </w:rPr>
        <w:t xml:space="preserve">                             № 14</w:t>
      </w:r>
      <w:r w:rsidR="001E5176" w:rsidRPr="001E5176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1E5176" w:rsidRPr="001E5176">
        <w:rPr>
          <w:sz w:val="28"/>
          <w:szCs w:val="28"/>
        </w:rPr>
        <w:t>-СД</w:t>
      </w:r>
    </w:p>
    <w:p w:rsidR="00D02E80" w:rsidRPr="001E5176" w:rsidRDefault="00D02E80" w:rsidP="00D02E80">
      <w:pPr>
        <w:jc w:val="both"/>
        <w:rPr>
          <w:b/>
          <w:bCs/>
          <w:sz w:val="28"/>
          <w:szCs w:val="28"/>
        </w:rPr>
      </w:pPr>
    </w:p>
    <w:p w:rsidR="00B11609" w:rsidRPr="00D00E22" w:rsidRDefault="00D02E80" w:rsidP="001E5176">
      <w:pPr>
        <w:ind w:right="3259"/>
        <w:jc w:val="both"/>
        <w:rPr>
          <w:rFonts w:eastAsiaTheme="minorHAnsi"/>
          <w:b/>
          <w:lang w:eastAsia="en-US"/>
        </w:rPr>
      </w:pPr>
      <w:r w:rsidRPr="00D00E22">
        <w:rPr>
          <w:b/>
        </w:rPr>
        <w:t xml:space="preserve">Об участии депутатов Совета депутатов </w:t>
      </w:r>
      <w:r w:rsidR="001E5176" w:rsidRPr="00D00E22">
        <w:rPr>
          <w:b/>
        </w:rPr>
        <w:t>муниципального округа Северное Медведково</w:t>
      </w:r>
      <w:r w:rsidR="00B11609" w:rsidRPr="00D00E22">
        <w:t xml:space="preserve"> </w:t>
      </w:r>
      <w:r w:rsidRPr="00D00E22">
        <w:rPr>
          <w:b/>
        </w:rPr>
        <w:t xml:space="preserve">в работе комиссий, </w:t>
      </w:r>
      <w:r w:rsidR="00B11609" w:rsidRPr="00D00E22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D00E22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D00E22" w:rsidRDefault="00D02E80" w:rsidP="0076008E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D00E22">
        <w:rPr>
          <w:sz w:val="24"/>
          <w:szCs w:val="24"/>
        </w:rPr>
        <w:br/>
      </w:r>
      <w:r w:rsidRPr="00D00E22">
        <w:rPr>
          <w:sz w:val="24"/>
          <w:szCs w:val="24"/>
        </w:rPr>
        <w:t xml:space="preserve">от 16 декабря 2015 года № 72 </w:t>
      </w:r>
      <w:r w:rsidR="0076008E" w:rsidRPr="00D00E22">
        <w:rPr>
          <w:sz w:val="24"/>
          <w:szCs w:val="24"/>
        </w:rPr>
        <w:t>«</w:t>
      </w:r>
      <w:r w:rsidRPr="00D00E22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0E22">
        <w:rPr>
          <w:sz w:val="24"/>
          <w:szCs w:val="24"/>
        </w:rPr>
        <w:t>»</w:t>
      </w:r>
      <w:r w:rsidRPr="00D00E22">
        <w:rPr>
          <w:sz w:val="24"/>
          <w:szCs w:val="24"/>
        </w:rPr>
        <w:t>, п</w:t>
      </w:r>
      <w:r w:rsidRPr="00D00E22">
        <w:rPr>
          <w:bCs/>
          <w:sz w:val="24"/>
          <w:szCs w:val="24"/>
          <w:lang w:eastAsia="en-US"/>
        </w:rPr>
        <w:t>остановл</w:t>
      </w:r>
      <w:r w:rsidR="0076008E" w:rsidRPr="00D00E22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0E22">
        <w:rPr>
          <w:bCs/>
          <w:sz w:val="24"/>
          <w:szCs w:val="24"/>
          <w:lang w:eastAsia="en-US"/>
        </w:rPr>
        <w:t>25</w:t>
      </w:r>
      <w:r w:rsidR="0076008E" w:rsidRPr="00D00E22">
        <w:rPr>
          <w:bCs/>
          <w:sz w:val="24"/>
          <w:szCs w:val="24"/>
          <w:lang w:eastAsia="en-US"/>
        </w:rPr>
        <w:t xml:space="preserve"> февраля</w:t>
      </w:r>
      <w:r w:rsidRPr="00D00E22">
        <w:rPr>
          <w:bCs/>
          <w:sz w:val="24"/>
          <w:szCs w:val="24"/>
          <w:lang w:eastAsia="en-US"/>
        </w:rPr>
        <w:t xml:space="preserve"> 201</w:t>
      </w:r>
      <w:r w:rsidR="0076008E" w:rsidRPr="00D00E22">
        <w:rPr>
          <w:bCs/>
          <w:sz w:val="24"/>
          <w:szCs w:val="24"/>
          <w:lang w:eastAsia="en-US"/>
        </w:rPr>
        <w:t>6</w:t>
      </w:r>
      <w:r w:rsidRPr="00D00E22">
        <w:rPr>
          <w:bCs/>
          <w:sz w:val="24"/>
          <w:szCs w:val="24"/>
          <w:lang w:eastAsia="en-US"/>
        </w:rPr>
        <w:t xml:space="preserve"> года № </w:t>
      </w:r>
      <w:r w:rsidR="00446BC4" w:rsidRPr="00D00E22">
        <w:rPr>
          <w:bCs/>
          <w:sz w:val="24"/>
          <w:szCs w:val="24"/>
          <w:lang w:eastAsia="en-US"/>
        </w:rPr>
        <w:t>57</w:t>
      </w:r>
      <w:r w:rsidRPr="00D00E22">
        <w:rPr>
          <w:bCs/>
          <w:sz w:val="24"/>
          <w:szCs w:val="24"/>
          <w:lang w:eastAsia="en-US"/>
        </w:rPr>
        <w:t>-ПП «</w:t>
      </w:r>
      <w:r w:rsidR="0076008E" w:rsidRPr="00D00E22">
        <w:rPr>
          <w:bCs/>
          <w:sz w:val="24"/>
          <w:szCs w:val="24"/>
          <w:lang w:eastAsia="en-US"/>
        </w:rPr>
        <w:t xml:space="preserve">Об </w:t>
      </w:r>
      <w:r w:rsidR="0076008E" w:rsidRPr="00D00E2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00E22">
        <w:rPr>
          <w:sz w:val="24"/>
          <w:szCs w:val="24"/>
        </w:rPr>
        <w:t xml:space="preserve"> Совет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 xml:space="preserve"> решил:</w:t>
      </w:r>
    </w:p>
    <w:p w:rsidR="00D02E80" w:rsidRPr="00D00E22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00E22">
        <w:rPr>
          <w:sz w:val="24"/>
          <w:szCs w:val="24"/>
        </w:rPr>
        <w:t>1. </w:t>
      </w:r>
      <w:r w:rsidR="00D02E80" w:rsidRPr="00D00E22">
        <w:rPr>
          <w:sz w:val="24"/>
          <w:szCs w:val="24"/>
        </w:rPr>
        <w:t xml:space="preserve">Определить закрепление депутатов Совета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для участия в работе комиссий</w:t>
      </w:r>
      <w:r w:rsidR="00500FE2" w:rsidRPr="00D00E22">
        <w:rPr>
          <w:sz w:val="24"/>
          <w:szCs w:val="24"/>
        </w:rPr>
        <w:t xml:space="preserve">, </w:t>
      </w:r>
      <w:r w:rsidR="00500FE2" w:rsidRPr="00D00E2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00E2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="00D02E80" w:rsidRPr="00D00E22">
        <w:rPr>
          <w:sz w:val="24"/>
          <w:szCs w:val="24"/>
        </w:rPr>
        <w:t>(приложение).</w:t>
      </w:r>
      <w:bookmarkEnd w:id="0"/>
      <w:bookmarkEnd w:id="1"/>
      <w:r w:rsidR="00D02E80" w:rsidRPr="00D00E22">
        <w:rPr>
          <w:sz w:val="24"/>
          <w:szCs w:val="24"/>
        </w:rPr>
        <w:t xml:space="preserve"> 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iCs/>
          <w:sz w:val="24"/>
          <w:szCs w:val="24"/>
        </w:rPr>
        <w:t>2</w:t>
      </w:r>
      <w:r w:rsidRPr="00D00E22">
        <w:rPr>
          <w:sz w:val="24"/>
          <w:szCs w:val="24"/>
        </w:rPr>
        <w:t xml:space="preserve">. Направить </w:t>
      </w:r>
      <w:r w:rsidR="00500FE2" w:rsidRPr="00D00E22">
        <w:rPr>
          <w:sz w:val="24"/>
          <w:szCs w:val="24"/>
        </w:rPr>
        <w:t xml:space="preserve">заверенную копию </w:t>
      </w:r>
      <w:r w:rsidRPr="00D00E22">
        <w:rPr>
          <w:sz w:val="24"/>
          <w:szCs w:val="24"/>
        </w:rPr>
        <w:t>настояще</w:t>
      </w:r>
      <w:r w:rsidR="00500FE2" w:rsidRPr="00D00E22">
        <w:rPr>
          <w:sz w:val="24"/>
          <w:szCs w:val="24"/>
        </w:rPr>
        <w:t>го</w:t>
      </w:r>
      <w:r w:rsidRPr="00D00E22">
        <w:rPr>
          <w:sz w:val="24"/>
          <w:szCs w:val="24"/>
        </w:rPr>
        <w:t xml:space="preserve"> решени</w:t>
      </w:r>
      <w:r w:rsidR="00500FE2" w:rsidRPr="00D00E22">
        <w:rPr>
          <w:sz w:val="24"/>
          <w:szCs w:val="24"/>
        </w:rPr>
        <w:t xml:space="preserve">я </w:t>
      </w:r>
      <w:r w:rsidRPr="00D00E22">
        <w:rPr>
          <w:sz w:val="24"/>
          <w:szCs w:val="24"/>
        </w:rPr>
        <w:t xml:space="preserve">в </w:t>
      </w:r>
      <w:r w:rsidR="00500FE2" w:rsidRPr="00D00E22">
        <w:rPr>
          <w:sz w:val="24"/>
          <w:szCs w:val="24"/>
        </w:rPr>
        <w:t>Департамент капитального ремонта города Москвы</w:t>
      </w:r>
      <w:r w:rsidR="00500FE2" w:rsidRPr="00D00E2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Pr="00D00E22">
        <w:rPr>
          <w:sz w:val="24"/>
          <w:szCs w:val="24"/>
        </w:rPr>
        <w:t>в течение 3</w:t>
      </w:r>
      <w:r w:rsidR="00500FE2" w:rsidRPr="00D00E22">
        <w:rPr>
          <w:sz w:val="24"/>
          <w:szCs w:val="24"/>
        </w:rPr>
        <w:t xml:space="preserve"> рабочих</w:t>
      </w:r>
      <w:r w:rsidRPr="00D00E22">
        <w:rPr>
          <w:sz w:val="24"/>
          <w:szCs w:val="24"/>
        </w:rPr>
        <w:t xml:space="preserve"> дней со дня принятия</w:t>
      </w:r>
      <w:r w:rsidR="00500FE2" w:rsidRPr="00D00E22">
        <w:rPr>
          <w:sz w:val="24"/>
          <w:szCs w:val="24"/>
        </w:rPr>
        <w:t xml:space="preserve"> настоящего решения</w:t>
      </w:r>
      <w:r w:rsidRPr="00D00E22">
        <w:rPr>
          <w:sz w:val="24"/>
          <w:szCs w:val="24"/>
        </w:rPr>
        <w:t xml:space="preserve">.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>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D00E22">
        <w:rPr>
          <w:sz w:val="24"/>
          <w:szCs w:val="24"/>
        </w:rPr>
        <w:t xml:space="preserve">4. Контроль за выполнением настоящего решения возложить на главу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bookmarkEnd w:id="2"/>
      <w:bookmarkEnd w:id="3"/>
      <w:r w:rsidR="001E5176" w:rsidRPr="00D00E22">
        <w:rPr>
          <w:b/>
          <w:sz w:val="24"/>
          <w:szCs w:val="24"/>
        </w:rPr>
        <w:t xml:space="preserve"> </w:t>
      </w:r>
      <w:r w:rsidR="001E5176" w:rsidRPr="00D00E22">
        <w:rPr>
          <w:sz w:val="24"/>
          <w:szCs w:val="24"/>
        </w:rPr>
        <w:t>Денисову Т.Н</w:t>
      </w:r>
      <w:r w:rsidR="001E5176" w:rsidRPr="00D00E22">
        <w:rPr>
          <w:b/>
          <w:sz w:val="24"/>
          <w:szCs w:val="24"/>
        </w:rPr>
        <w:t>.</w:t>
      </w:r>
    </w:p>
    <w:p w:rsidR="00D02E80" w:rsidRPr="00D00E2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E5176" w:rsidRPr="00D00E22" w:rsidTr="00F00BE0">
        <w:tc>
          <w:tcPr>
            <w:tcW w:w="4785" w:type="dxa"/>
            <w:hideMark/>
          </w:tcPr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E5176" w:rsidRPr="00D00E22" w:rsidRDefault="001E5176" w:rsidP="00F00BE0">
            <w:pPr>
              <w:rPr>
                <w:b/>
              </w:rPr>
            </w:pP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                                     Т.Н. Денисова</w:t>
            </w:r>
          </w:p>
        </w:tc>
      </w:tr>
    </w:tbl>
    <w:p w:rsidR="001E5176" w:rsidRDefault="001E5176" w:rsidP="00D02E80">
      <w:pPr>
        <w:ind w:left="5040"/>
        <w:rPr>
          <w:sz w:val="28"/>
          <w:szCs w:val="28"/>
        </w:rPr>
      </w:pPr>
    </w:p>
    <w:p w:rsidR="001E5176" w:rsidRDefault="001E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E916E2">
      <w:pPr>
        <w:ind w:left="5040"/>
        <w:jc w:val="both"/>
        <w:rPr>
          <w:i/>
        </w:rPr>
      </w:pPr>
      <w:r w:rsidRPr="00D00E22">
        <w:t>к решению Совета де</w:t>
      </w:r>
      <w:bookmarkStart w:id="4" w:name="_GoBack"/>
      <w:bookmarkEnd w:id="4"/>
      <w:r w:rsidRPr="00D00E22">
        <w:t xml:space="preserve">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Pr="00D00E22" w:rsidRDefault="00D02E80" w:rsidP="00D02E80">
      <w:pPr>
        <w:ind w:left="5040"/>
      </w:pPr>
      <w:r w:rsidRPr="00D00E22">
        <w:t xml:space="preserve">от </w:t>
      </w:r>
      <w:r w:rsidR="00D84D90">
        <w:t>15.11</w:t>
      </w:r>
      <w:r w:rsidR="001E5176" w:rsidRPr="00D00E22">
        <w:t>.</w:t>
      </w:r>
      <w:r w:rsidRPr="00D00E22">
        <w:t>20</w:t>
      </w:r>
      <w:r w:rsidR="001E5176" w:rsidRPr="00D00E22">
        <w:t>16</w:t>
      </w:r>
      <w:r w:rsidRPr="00D00E22">
        <w:t xml:space="preserve"> года №</w:t>
      </w:r>
      <w:r w:rsidR="00D84D90">
        <w:t>14</w:t>
      </w:r>
      <w:r w:rsidR="001E5176" w:rsidRPr="00D00E22">
        <w:t>/</w:t>
      </w:r>
      <w:r w:rsidR="00D84D90">
        <w:t>6</w:t>
      </w:r>
      <w:r w:rsidR="001E5176" w:rsidRPr="00D00E22">
        <w:t>-СД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266"/>
        <w:gridCol w:w="2175"/>
        <w:gridCol w:w="2268"/>
        <w:gridCol w:w="2410"/>
      </w:tblGrid>
      <w:tr w:rsidR="00D84D90" w:rsidRPr="00D00E22" w:rsidTr="00CD064E">
        <w:tc>
          <w:tcPr>
            <w:tcW w:w="94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226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268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410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D84D90" w:rsidRPr="00326B84" w:rsidTr="00CD064E">
        <w:tc>
          <w:tcPr>
            <w:tcW w:w="10065" w:type="dxa"/>
            <w:gridSpan w:val="5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i/>
                <w:highlight w:val="yellow"/>
              </w:rPr>
            </w:pPr>
            <w:r w:rsidRPr="00D84D90">
              <w:rPr>
                <w:i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Грекова ул. д.3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Долгих М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Моложин С.С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Грекова ул. д.3 к.3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Моложин С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Долгих М.М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rPr>
                <w:color w:val="000000"/>
              </w:rPr>
              <w:t>Заревый пр., д. 19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Моложин С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Володина Н.Г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Заревый пр., д. 7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Судакова Е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Звирзд В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Молодцова ул., д.4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Денисова Т.Н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Коконов А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Полярная ул., д.30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Агабабян А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Коконов А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Полярная ул., д.34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Заседателева И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Судакова Е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ирокая ул., д. 9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Сапронов А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Юнисов А.Х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D84D90" w:rsidRPr="00D84D90" w:rsidRDefault="00D84D90" w:rsidP="0087400B">
            <w:pPr>
              <w:contextualSpacing/>
              <w:rPr>
                <w:color w:val="000000"/>
              </w:rPr>
            </w:pPr>
            <w:r w:rsidRPr="00D84D90">
              <w:t>Широкая ул., д.2 к.1</w:t>
            </w:r>
          </w:p>
        </w:tc>
        <w:tc>
          <w:tcPr>
            <w:tcW w:w="2175" w:type="dxa"/>
            <w:shd w:val="clear" w:color="auto" w:fill="auto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Судакова Е.В.</w:t>
            </w:r>
          </w:p>
        </w:tc>
        <w:tc>
          <w:tcPr>
            <w:tcW w:w="2410" w:type="dxa"/>
            <w:shd w:val="clear" w:color="auto" w:fill="auto"/>
          </w:tcPr>
          <w:p w:rsidR="00D84D90" w:rsidRPr="00D84D90" w:rsidRDefault="00D84D90" w:rsidP="0087400B">
            <w:pPr>
              <w:jc w:val="center"/>
            </w:pPr>
            <w:r w:rsidRPr="00D84D90">
              <w:t>Звирзд В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окальского пр., д.19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Агабабян А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Денисова Т.Н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окальского пр., д.27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Денисова Т.Н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Агабабян А.С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окальского пр., д.37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Судакова Е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Заседателева И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окальского пр., д.45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Заседателева И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Звирзд В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87400B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FFFFFF" w:themeFill="background1"/>
            <w:vAlign w:val="bottom"/>
          </w:tcPr>
          <w:p w:rsidR="00D84D90" w:rsidRPr="00D84D90" w:rsidRDefault="00D84D90" w:rsidP="0087400B">
            <w:pPr>
              <w:contextualSpacing/>
            </w:pPr>
            <w:r w:rsidRPr="00D84D90">
              <w:t>Шокальского пр., д.53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87400B">
            <w:pPr>
              <w:contextualSpacing/>
              <w:jc w:val="center"/>
            </w:pPr>
            <w:r w:rsidRPr="00D84D90">
              <w:t>Звирзд В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</w:pPr>
            <w:r w:rsidRPr="00D84D90">
              <w:t>Судакова Е.В.</w:t>
            </w:r>
          </w:p>
        </w:tc>
      </w:tr>
      <w:tr w:rsidR="00D84D90" w:rsidRPr="00326B84" w:rsidTr="00CD064E">
        <w:tc>
          <w:tcPr>
            <w:tcW w:w="10065" w:type="dxa"/>
            <w:gridSpan w:val="5"/>
            <w:shd w:val="clear" w:color="auto" w:fill="FFFFFF" w:themeFill="background1"/>
          </w:tcPr>
          <w:p w:rsidR="00D84D90" w:rsidRPr="00D84D90" w:rsidRDefault="00D84D90" w:rsidP="0087400B">
            <w:pPr>
              <w:jc w:val="center"/>
              <w:rPr>
                <w:i/>
                <w:highlight w:val="yellow"/>
              </w:rPr>
            </w:pPr>
            <w:r w:rsidRPr="00D84D90">
              <w:rPr>
                <w:i/>
              </w:rPr>
              <w:t>Проведение оценки соответствия лифтов требованиям технического регламента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D84D9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84D90" w:rsidRPr="00D84D90" w:rsidRDefault="00D84D90" w:rsidP="00D84D90">
            <w:pPr>
              <w:rPr>
                <w:color w:val="000000"/>
              </w:rPr>
            </w:pPr>
            <w:r w:rsidRPr="00D84D90">
              <w:t>Полярная ул., д. 4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D84D90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D84D90">
            <w:pPr>
              <w:jc w:val="center"/>
            </w:pPr>
            <w:r w:rsidRPr="00D84D90">
              <w:t>Судакова Е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D84D90">
            <w:pPr>
              <w:jc w:val="center"/>
            </w:pPr>
            <w:r w:rsidRPr="00D84D90">
              <w:t>Заседателева И.В.</w:t>
            </w:r>
          </w:p>
        </w:tc>
      </w:tr>
      <w:tr w:rsidR="00D84D90" w:rsidRPr="00326B84" w:rsidTr="00CD064E">
        <w:tc>
          <w:tcPr>
            <w:tcW w:w="946" w:type="dxa"/>
            <w:shd w:val="clear" w:color="auto" w:fill="FFFFFF" w:themeFill="background1"/>
          </w:tcPr>
          <w:p w:rsidR="00D84D90" w:rsidRPr="00D00E22" w:rsidRDefault="00D84D90" w:rsidP="00D84D9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D84D90" w:rsidRPr="00D84D90" w:rsidRDefault="00D84D90" w:rsidP="00D84D90">
            <w:pPr>
              <w:contextualSpacing/>
              <w:rPr>
                <w:color w:val="000000"/>
              </w:rPr>
            </w:pPr>
            <w:r w:rsidRPr="00D84D90">
              <w:rPr>
                <w:color w:val="000000"/>
              </w:rPr>
              <w:t>Широкая 13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D84D90" w:rsidRPr="00D84D90" w:rsidRDefault="00D84D90" w:rsidP="00D84D90">
            <w:pPr>
              <w:jc w:val="center"/>
              <w:rPr>
                <w:sz w:val="28"/>
                <w:szCs w:val="28"/>
                <w:lang w:val="en-US"/>
              </w:rPr>
            </w:pPr>
            <w:r w:rsidRPr="00D84D9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shd w:val="clear" w:color="auto" w:fill="FFFFFF" w:themeFill="background1"/>
          </w:tcPr>
          <w:p w:rsidR="00D84D90" w:rsidRPr="00D84D90" w:rsidRDefault="00D84D90" w:rsidP="00D84D90">
            <w:pPr>
              <w:contextualSpacing/>
              <w:jc w:val="center"/>
            </w:pPr>
            <w:r w:rsidRPr="00D84D90">
              <w:t>Юнисов А.Х.</w:t>
            </w:r>
          </w:p>
        </w:tc>
        <w:tc>
          <w:tcPr>
            <w:tcW w:w="2410" w:type="dxa"/>
            <w:shd w:val="clear" w:color="auto" w:fill="FFFFFF" w:themeFill="background1"/>
          </w:tcPr>
          <w:p w:rsidR="00D84D90" w:rsidRPr="00D84D90" w:rsidRDefault="00D84D90" w:rsidP="00D84D90">
            <w:pPr>
              <w:jc w:val="center"/>
            </w:pPr>
            <w:r w:rsidRPr="00D84D90">
              <w:t>Каспарова Э.А.</w:t>
            </w:r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E7" w:rsidRDefault="00FD35E7" w:rsidP="00862669">
      <w:r>
        <w:separator/>
      </w:r>
    </w:p>
  </w:endnote>
  <w:endnote w:type="continuationSeparator" w:id="0">
    <w:p w:rsidR="00FD35E7" w:rsidRDefault="00FD35E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E7" w:rsidRDefault="00FD35E7" w:rsidP="00862669">
      <w:r>
        <w:separator/>
      </w:r>
    </w:p>
  </w:footnote>
  <w:footnote w:type="continuationSeparator" w:id="0">
    <w:p w:rsidR="00FD35E7" w:rsidRDefault="00FD35E7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0B6BE6"/>
    <w:rsid w:val="00167BD1"/>
    <w:rsid w:val="00190A47"/>
    <w:rsid w:val="00195788"/>
    <w:rsid w:val="001A1E46"/>
    <w:rsid w:val="001E5176"/>
    <w:rsid w:val="00252830"/>
    <w:rsid w:val="00271348"/>
    <w:rsid w:val="002E06E0"/>
    <w:rsid w:val="002E3206"/>
    <w:rsid w:val="00395796"/>
    <w:rsid w:val="003D53AA"/>
    <w:rsid w:val="00446BC4"/>
    <w:rsid w:val="00500FE2"/>
    <w:rsid w:val="0057559A"/>
    <w:rsid w:val="005A4E43"/>
    <w:rsid w:val="00621A38"/>
    <w:rsid w:val="00693FED"/>
    <w:rsid w:val="006D4CA6"/>
    <w:rsid w:val="006F0DF1"/>
    <w:rsid w:val="0076008E"/>
    <w:rsid w:val="00767658"/>
    <w:rsid w:val="00862669"/>
    <w:rsid w:val="008E4B10"/>
    <w:rsid w:val="00966412"/>
    <w:rsid w:val="009B4832"/>
    <w:rsid w:val="00B11609"/>
    <w:rsid w:val="00BC4544"/>
    <w:rsid w:val="00BE1A07"/>
    <w:rsid w:val="00CD064E"/>
    <w:rsid w:val="00D00E22"/>
    <w:rsid w:val="00D02E80"/>
    <w:rsid w:val="00D84D90"/>
    <w:rsid w:val="00E916E2"/>
    <w:rsid w:val="00EE3A02"/>
    <w:rsid w:val="00EE51C4"/>
    <w:rsid w:val="00EF1003"/>
    <w:rsid w:val="00F305B8"/>
    <w:rsid w:val="00F742D2"/>
    <w:rsid w:val="00F8644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0AB1-C78D-4B37-B83B-45A13A6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cp:lastPrinted>2016-02-25T13:33:00Z</cp:lastPrinted>
  <dcterms:created xsi:type="dcterms:W3CDTF">2016-11-16T08:46:00Z</dcterms:created>
  <dcterms:modified xsi:type="dcterms:W3CDTF">2016-11-16T08:47:00Z</dcterms:modified>
</cp:coreProperties>
</file>